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6A1F" w:rsidRDefault="00536A1F" w:rsidP="00536A1F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Nový Jičín</w:t>
                            </w:r>
                          </w:p>
                          <w:p w:rsidR="00536A1F" w:rsidRPr="00536A1F" w:rsidRDefault="00536A1F" w:rsidP="00536A1F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Komenského 68,</w:t>
                            </w:r>
                          </w:p>
                          <w:p w:rsidR="00536A1F" w:rsidRDefault="00536A1F" w:rsidP="00536A1F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536A1F" w:rsidRDefault="00536A1F" w:rsidP="00536A1F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Komenského 1118/68</w:t>
                            </w:r>
                          </w:p>
                          <w:p w:rsidR="00536A1F" w:rsidRDefault="00536A1F" w:rsidP="00536A1F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536A1F" w:rsidRDefault="00536A1F" w:rsidP="00536A1F">
                      <w:pPr>
                        <w:pStyle w:val="Zkladntext40"/>
                        <w:shd w:val="clear" w:color="auto" w:fill="auto"/>
                      </w:pPr>
                      <w:r>
                        <w:t>Základní škola Nový Jičín</w:t>
                      </w:r>
                    </w:p>
                    <w:p w:rsidR="00536A1F" w:rsidRPr="00536A1F" w:rsidRDefault="00536A1F" w:rsidP="00536A1F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Komenského 68,</w:t>
                      </w:r>
                    </w:p>
                    <w:p w:rsidR="00536A1F" w:rsidRDefault="00536A1F" w:rsidP="00536A1F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536A1F" w:rsidRDefault="00536A1F" w:rsidP="00536A1F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Komenského 1118/68</w:t>
                      </w:r>
                    </w:p>
                    <w:p w:rsidR="00536A1F" w:rsidRDefault="00536A1F" w:rsidP="00536A1F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536A1F" w:rsidRDefault="00536A1F" w:rsidP="00536A1F">
      <w:pPr>
        <w:pStyle w:val="Zkladntext20"/>
        <w:shd w:val="clear" w:color="auto" w:fill="auto"/>
        <w:spacing w:after="40" w:line="206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396</w:t>
      </w:r>
    </w:p>
    <w:p w:rsidR="00536A1F" w:rsidRDefault="00536A1F" w:rsidP="00536A1F">
      <w:pPr>
        <w:pStyle w:val="Zkladntext20"/>
        <w:shd w:val="clear" w:color="auto" w:fill="auto"/>
        <w:spacing w:line="206" w:lineRule="auto"/>
        <w:ind w:left="-567"/>
      </w:pPr>
      <w:r>
        <w:t>Základní škola Nový Jičín Komenského 68, příspěvková organizace</w:t>
      </w:r>
    </w:p>
    <w:p w:rsidR="00536A1F" w:rsidRDefault="00536A1F" w:rsidP="00536A1F">
      <w:pPr>
        <w:pStyle w:val="Zkladntext20"/>
        <w:shd w:val="clear" w:color="auto" w:fill="auto"/>
        <w:spacing w:line="206" w:lineRule="auto"/>
        <w:ind w:left="-567"/>
      </w:pPr>
      <w:r>
        <w:t>Komenského 1118/68, 741 01 Nový Jičín</w:t>
      </w:r>
    </w:p>
    <w:p w:rsidR="00536A1F" w:rsidRDefault="00536A1F" w:rsidP="00536A1F">
      <w:pPr>
        <w:pStyle w:val="Zkladntext20"/>
        <w:shd w:val="clear" w:color="auto" w:fill="auto"/>
        <w:spacing w:after="400" w:line="206" w:lineRule="auto"/>
        <w:ind w:left="-567"/>
      </w:pPr>
      <w:r>
        <w:t>IČO: 00848328 DIČ:</w:t>
      </w:r>
    </w:p>
    <w:p w:rsidR="00536A1F" w:rsidRDefault="00536A1F" w:rsidP="00536A1F">
      <w:pPr>
        <w:pStyle w:val="Zkladntext20"/>
        <w:shd w:val="clear" w:color="auto" w:fill="auto"/>
        <w:spacing w:line="240" w:lineRule="auto"/>
        <w:ind w:left="-567"/>
      </w:pPr>
      <w:r>
        <w:t xml:space="preserve">Číslo účtu/kód banky: </w:t>
      </w:r>
      <w:bookmarkStart w:id="0" w:name="_GoBack"/>
      <w:bookmarkEnd w:id="0"/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536A1F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536A1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536A1F" w:rsidTr="009E034C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36A1F" w:rsidRDefault="00536A1F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3F7D39" w:rsidRDefault="003F7D39" w:rsidP="00474AC3">
      <w:pPr>
        <w:ind w:left="-567"/>
        <w:rPr>
          <w:rFonts w:ascii="Times New Roman" w:hAnsi="Times New Roman" w:cs="Times New Roman"/>
        </w:rPr>
      </w:pPr>
    </w:p>
    <w:p w:rsidR="003F7D39" w:rsidRDefault="003F7D39" w:rsidP="00474AC3">
      <w:pPr>
        <w:ind w:left="-567"/>
        <w:rPr>
          <w:rFonts w:ascii="Times New Roman" w:hAnsi="Times New Roman" w:cs="Times New Roman"/>
        </w:rPr>
      </w:pPr>
    </w:p>
    <w:p w:rsidR="003F7D39" w:rsidRDefault="003F7D39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355</wp:posOffset>
                </wp:positionH>
                <wp:positionV relativeFrom="paragraph">
                  <wp:posOffset>174561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23.65pt;margin-top:137.4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CaHxrD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3F7D39" w:rsidRDefault="003F7D39" w:rsidP="00474AC3">
      <w:pPr>
        <w:rPr>
          <w:rFonts w:ascii="Times New Roman" w:hAnsi="Times New Roman" w:cs="Times New Roman"/>
          <w:sz w:val="20"/>
          <w:szCs w:val="20"/>
        </w:rPr>
      </w:pPr>
    </w:p>
    <w:p w:rsidR="003F7D39" w:rsidRDefault="003F7D39" w:rsidP="00474AC3">
      <w:pPr>
        <w:rPr>
          <w:rFonts w:ascii="Times New Roman" w:hAnsi="Times New Roman" w:cs="Times New Roman"/>
          <w:sz w:val="20"/>
          <w:szCs w:val="20"/>
        </w:rPr>
      </w:pPr>
    </w:p>
    <w:p w:rsidR="003F7D39" w:rsidRPr="00474AC3" w:rsidRDefault="003F7D39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 w:rsidRPr="003F7D39">
        <w:rPr>
          <w:rFonts w:ascii="Times,New Roman" w:eastAsiaTheme="minorHAnsi" w:hAnsi="Times,New Roman" w:cs="Times,New Roman"/>
          <w:sz w:val="20"/>
          <w:szCs w:val="20"/>
        </w:rPr>
        <w:t>08.03</w:t>
      </w:r>
      <w:r>
        <w:rPr>
          <w:rFonts w:ascii="Times,New Roman" w:eastAsiaTheme="minorHAnsi" w:hAnsi="Times,New Roman" w:cs="Times,New Roman"/>
          <w:sz w:val="20"/>
          <w:szCs w:val="20"/>
        </w:rPr>
        <w:t>.2018</w:t>
      </w:r>
      <w:proofErr w:type="gramEnd"/>
    </w:p>
    <w:sectPr w:rsidR="003F7D39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18" w:rsidRDefault="00846418" w:rsidP="00857730">
      <w:r>
        <w:separator/>
      </w:r>
    </w:p>
  </w:endnote>
  <w:endnote w:type="continuationSeparator" w:id="0">
    <w:p w:rsidR="00846418" w:rsidRDefault="00846418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18" w:rsidRDefault="00846418" w:rsidP="00857730">
      <w:r>
        <w:separator/>
      </w:r>
    </w:p>
  </w:footnote>
  <w:footnote w:type="continuationSeparator" w:id="0">
    <w:p w:rsidR="00846418" w:rsidRDefault="00846418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120</w:t>
                          </w:r>
                          <w:r w:rsidR="00474AC3">
                            <w:tab/>
                          </w:r>
                          <w:r w:rsidR="00DC7B7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536A1F">
                      <w:t>42120</w:t>
                    </w:r>
                    <w:r w:rsidR="00474AC3">
                      <w:tab/>
                    </w:r>
                    <w:r w:rsidR="00DC7B7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536A1F">
      <w:t>20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06C69"/>
    <w:rsid w:val="00052641"/>
    <w:rsid w:val="000E4C29"/>
    <w:rsid w:val="00156B52"/>
    <w:rsid w:val="003614FA"/>
    <w:rsid w:val="00364468"/>
    <w:rsid w:val="003F7D39"/>
    <w:rsid w:val="00474AC3"/>
    <w:rsid w:val="00536A1F"/>
    <w:rsid w:val="006665F9"/>
    <w:rsid w:val="0080736A"/>
    <w:rsid w:val="00846418"/>
    <w:rsid w:val="00857730"/>
    <w:rsid w:val="00881A73"/>
    <w:rsid w:val="009153AE"/>
    <w:rsid w:val="00916A55"/>
    <w:rsid w:val="009E034C"/>
    <w:rsid w:val="00A11AEA"/>
    <w:rsid w:val="00A1494E"/>
    <w:rsid w:val="00AF6A03"/>
    <w:rsid w:val="00CB13FD"/>
    <w:rsid w:val="00CD6E28"/>
    <w:rsid w:val="00D2295B"/>
    <w:rsid w:val="00D261C4"/>
    <w:rsid w:val="00DC7B72"/>
    <w:rsid w:val="00EE672B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B3D9-8037-40B6-9BF1-4E24912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4</cp:revision>
  <dcterms:created xsi:type="dcterms:W3CDTF">2018-03-22T10:01:00Z</dcterms:created>
  <dcterms:modified xsi:type="dcterms:W3CDTF">2018-03-22T10:34:00Z</dcterms:modified>
</cp:coreProperties>
</file>